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87F52" w14:textId="77777777" w:rsidR="00225372" w:rsidRPr="00225372" w:rsidRDefault="00225372" w:rsidP="00FE001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44296D4B" w14:textId="77777777" w:rsidR="00225372" w:rsidRDefault="00225372" w:rsidP="00FE001D">
      <w:pPr>
        <w:jc w:val="center"/>
        <w:rPr>
          <w:rFonts w:asciiTheme="minorHAnsi" w:hAnsiTheme="minorHAnsi" w:cstheme="minorHAnsi"/>
          <w:b/>
          <w:szCs w:val="28"/>
        </w:rPr>
      </w:pPr>
    </w:p>
    <w:p w14:paraId="04529D82" w14:textId="77777777" w:rsidR="00225372" w:rsidRDefault="00225372" w:rsidP="00FE001D">
      <w:pPr>
        <w:jc w:val="center"/>
        <w:rPr>
          <w:rFonts w:asciiTheme="minorHAnsi" w:hAnsiTheme="minorHAnsi" w:cstheme="minorHAnsi"/>
          <w:b/>
          <w:szCs w:val="28"/>
        </w:rPr>
      </w:pPr>
    </w:p>
    <w:p w14:paraId="70712DBC" w14:textId="77777777" w:rsidR="00225372" w:rsidRDefault="00225372" w:rsidP="00FE001D">
      <w:pPr>
        <w:jc w:val="center"/>
        <w:rPr>
          <w:rFonts w:asciiTheme="minorHAnsi" w:hAnsiTheme="minorHAnsi" w:cstheme="minorHAnsi"/>
          <w:b/>
          <w:szCs w:val="28"/>
        </w:rPr>
      </w:pPr>
    </w:p>
    <w:p w14:paraId="40F47743" w14:textId="77777777" w:rsidR="00225372" w:rsidRDefault="00225372" w:rsidP="00FE001D">
      <w:pPr>
        <w:jc w:val="center"/>
        <w:rPr>
          <w:rFonts w:asciiTheme="minorHAnsi" w:hAnsiTheme="minorHAnsi" w:cstheme="minorHAnsi"/>
          <w:b/>
          <w:szCs w:val="28"/>
        </w:rPr>
      </w:pPr>
    </w:p>
    <w:p w14:paraId="7D9029D1" w14:textId="77777777" w:rsidR="00225372" w:rsidRDefault="00225372" w:rsidP="00FE001D">
      <w:pPr>
        <w:jc w:val="center"/>
        <w:rPr>
          <w:rFonts w:asciiTheme="minorHAnsi" w:hAnsiTheme="minorHAnsi" w:cstheme="minorHAnsi"/>
          <w:b/>
          <w:szCs w:val="28"/>
        </w:rPr>
      </w:pPr>
    </w:p>
    <w:p w14:paraId="1EA12705" w14:textId="77777777" w:rsidR="00225372" w:rsidRPr="00225372" w:rsidRDefault="00225372" w:rsidP="00FE001D">
      <w:pPr>
        <w:jc w:val="center"/>
        <w:rPr>
          <w:rFonts w:asciiTheme="minorHAnsi" w:hAnsiTheme="minorHAnsi" w:cstheme="minorHAnsi"/>
          <w:b/>
          <w:szCs w:val="28"/>
        </w:rPr>
      </w:pPr>
      <w:r w:rsidRPr="00225372">
        <w:rPr>
          <w:rFonts w:asciiTheme="minorHAnsi" w:hAnsiTheme="minorHAnsi" w:cstheme="minorHAnsi"/>
          <w:b/>
          <w:szCs w:val="28"/>
        </w:rPr>
        <w:t>ZAŁĄCZNIK NR 5</w:t>
      </w:r>
      <w:r w:rsidRPr="00225372">
        <w:rPr>
          <w:rFonts w:asciiTheme="minorHAnsi" w:hAnsiTheme="minorHAnsi" w:cstheme="minorHAnsi"/>
          <w:b/>
          <w:szCs w:val="28"/>
        </w:rPr>
        <w:br/>
        <w:t>do PROCEDURY WYDZIAŁOWEJ PW-05:</w:t>
      </w:r>
    </w:p>
    <w:p w14:paraId="2762BA78" w14:textId="77777777" w:rsidR="00225372" w:rsidRPr="00225372" w:rsidRDefault="00225372" w:rsidP="00FE001D">
      <w:pPr>
        <w:jc w:val="center"/>
        <w:rPr>
          <w:rFonts w:asciiTheme="minorHAnsi" w:hAnsiTheme="minorHAnsi" w:cstheme="minorHAnsi"/>
          <w:b/>
          <w:bCs/>
        </w:rPr>
      </w:pPr>
    </w:p>
    <w:p w14:paraId="1198444B" w14:textId="77777777" w:rsidR="00225372" w:rsidRPr="00225372" w:rsidRDefault="00225372" w:rsidP="00FE001D">
      <w:pPr>
        <w:jc w:val="center"/>
        <w:rPr>
          <w:rFonts w:asciiTheme="minorHAnsi" w:hAnsiTheme="minorHAnsi" w:cstheme="minorHAnsi"/>
          <w:b/>
          <w:bCs/>
        </w:rPr>
      </w:pPr>
    </w:p>
    <w:p w14:paraId="1980BBA7" w14:textId="77777777" w:rsidR="00225372" w:rsidRPr="00225372" w:rsidRDefault="00225372" w:rsidP="00FE001D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225372">
        <w:rPr>
          <w:rFonts w:asciiTheme="minorHAnsi" w:hAnsiTheme="minorHAnsi" w:cstheme="minorHAnsi"/>
          <w:b/>
          <w:bCs/>
          <w:sz w:val="28"/>
          <w:szCs w:val="36"/>
        </w:rPr>
        <w:t>Kontrola jakości prac dyplomowych</w:t>
      </w:r>
    </w:p>
    <w:p w14:paraId="7AABB74D" w14:textId="77777777" w:rsidR="00225372" w:rsidRPr="00225372" w:rsidRDefault="00225372" w:rsidP="00FE001D">
      <w:pPr>
        <w:jc w:val="center"/>
        <w:rPr>
          <w:rFonts w:asciiTheme="minorHAnsi" w:hAnsiTheme="minorHAnsi" w:cstheme="minorHAnsi"/>
          <w:b/>
          <w:bCs/>
        </w:rPr>
      </w:pPr>
    </w:p>
    <w:p w14:paraId="28A409AC" w14:textId="77777777" w:rsidR="00225372" w:rsidRPr="00225372" w:rsidRDefault="00225372" w:rsidP="00FE001D">
      <w:pPr>
        <w:jc w:val="center"/>
        <w:rPr>
          <w:rFonts w:asciiTheme="minorHAnsi" w:hAnsiTheme="minorHAnsi" w:cstheme="minorHAnsi"/>
          <w:b/>
          <w:bCs/>
        </w:rPr>
      </w:pPr>
    </w:p>
    <w:p w14:paraId="3813D956" w14:textId="77777777" w:rsidR="00225372" w:rsidRPr="00225372" w:rsidRDefault="00225372" w:rsidP="00FE001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225372">
        <w:rPr>
          <w:rFonts w:asciiTheme="minorHAnsi" w:hAnsiTheme="minorHAnsi" w:cstheme="minorHAnsi"/>
          <w:b/>
          <w:bCs/>
          <w:szCs w:val="32"/>
        </w:rPr>
        <w:t>(URK/USZJK/WBiO/PW-05/Z-</w:t>
      </w:r>
      <w:r>
        <w:rPr>
          <w:rFonts w:asciiTheme="minorHAnsi" w:hAnsiTheme="minorHAnsi" w:cstheme="minorHAnsi"/>
          <w:b/>
          <w:bCs/>
          <w:szCs w:val="32"/>
        </w:rPr>
        <w:t>5</w:t>
      </w:r>
      <w:r w:rsidRPr="00225372">
        <w:rPr>
          <w:rFonts w:asciiTheme="minorHAnsi" w:hAnsiTheme="minorHAnsi" w:cstheme="minorHAnsi"/>
          <w:b/>
          <w:bCs/>
          <w:szCs w:val="32"/>
        </w:rPr>
        <w:t>)</w:t>
      </w:r>
    </w:p>
    <w:p w14:paraId="6C858784" w14:textId="77777777" w:rsidR="00225372" w:rsidRPr="00225372" w:rsidRDefault="00225372" w:rsidP="00FE001D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225372"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p w14:paraId="42D7F457" w14:textId="77777777" w:rsidR="008902E6" w:rsidRDefault="008902E6" w:rsidP="00FE001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59ACB389" w14:textId="04657220" w:rsidR="00EB3349" w:rsidRPr="00225372" w:rsidRDefault="0047741A" w:rsidP="00FE001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22537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Kontrola jakości prac dyplomowych </w:t>
      </w:r>
    </w:p>
    <w:p w14:paraId="51706DDA" w14:textId="77777777" w:rsidR="004E02B2" w:rsidRPr="00225372" w:rsidRDefault="004E02B2" w:rsidP="00FE001D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133314A" w14:textId="77777777" w:rsidR="00500597" w:rsidRPr="00225372" w:rsidRDefault="00C17F87" w:rsidP="00FE001D">
      <w:pPr>
        <w:rPr>
          <w:rFonts w:asciiTheme="minorHAnsi" w:hAnsiTheme="minorHAnsi" w:cstheme="minorHAnsi"/>
          <w:sz w:val="24"/>
          <w:szCs w:val="24"/>
        </w:rPr>
      </w:pPr>
      <w:r w:rsidRPr="00225372">
        <w:rPr>
          <w:rFonts w:asciiTheme="minorHAnsi" w:hAnsiTheme="minorHAnsi" w:cstheme="minorHAnsi"/>
          <w:sz w:val="24"/>
          <w:szCs w:val="24"/>
        </w:rPr>
        <w:t>Stopień studiów</w:t>
      </w:r>
      <w:r w:rsidR="00500597" w:rsidRPr="00225372">
        <w:rPr>
          <w:rFonts w:asciiTheme="minorHAnsi" w:hAnsiTheme="minorHAnsi" w:cstheme="minorHAnsi"/>
          <w:sz w:val="24"/>
          <w:szCs w:val="24"/>
        </w:rPr>
        <w:t xml:space="preserve"> ……………………………</w:t>
      </w:r>
    </w:p>
    <w:p w14:paraId="03F6CFB5" w14:textId="77777777" w:rsidR="00C17F87" w:rsidRPr="00225372" w:rsidRDefault="00C17F87" w:rsidP="00FE001D">
      <w:pPr>
        <w:rPr>
          <w:rFonts w:asciiTheme="minorHAnsi" w:hAnsiTheme="minorHAnsi" w:cstheme="minorHAnsi"/>
          <w:sz w:val="24"/>
          <w:szCs w:val="24"/>
        </w:rPr>
      </w:pPr>
      <w:r w:rsidRPr="00225372">
        <w:rPr>
          <w:rFonts w:asciiTheme="minorHAnsi" w:hAnsiTheme="minorHAnsi" w:cstheme="minorHAnsi"/>
          <w:sz w:val="24"/>
          <w:szCs w:val="24"/>
        </w:rPr>
        <w:t>Rok akademicki ……………………………</w:t>
      </w:r>
      <w:r w:rsidR="00C23647">
        <w:rPr>
          <w:rFonts w:asciiTheme="minorHAnsi" w:hAnsiTheme="minorHAnsi" w:cstheme="minorHAnsi"/>
          <w:sz w:val="24"/>
          <w:szCs w:val="24"/>
        </w:rPr>
        <w:t>.</w:t>
      </w:r>
    </w:p>
    <w:p w14:paraId="2E8B14D8" w14:textId="77777777" w:rsidR="00500597" w:rsidRPr="00225372" w:rsidRDefault="00500597" w:rsidP="00FE001D">
      <w:pPr>
        <w:rPr>
          <w:rFonts w:asciiTheme="minorHAnsi" w:hAnsiTheme="minorHAnsi" w:cstheme="minorHAnsi"/>
          <w:sz w:val="24"/>
          <w:szCs w:val="24"/>
        </w:rPr>
      </w:pPr>
      <w:r w:rsidRPr="00225372">
        <w:rPr>
          <w:rFonts w:asciiTheme="minorHAnsi" w:hAnsiTheme="minorHAnsi" w:cstheme="minorHAnsi"/>
          <w:sz w:val="24"/>
          <w:szCs w:val="24"/>
        </w:rPr>
        <w:t>Kierunek: ………………………..….………</w:t>
      </w:r>
      <w:r w:rsidR="00C23647" w:rsidRPr="00225372">
        <w:rPr>
          <w:rFonts w:asciiTheme="minorHAnsi" w:hAnsiTheme="minorHAnsi" w:cstheme="minorHAnsi"/>
          <w:sz w:val="24"/>
          <w:szCs w:val="24"/>
        </w:rPr>
        <w:t>………………………..….……….</w:t>
      </w:r>
      <w:r w:rsidRPr="0022537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AB5DE3" w14:textId="77777777" w:rsidR="00500597" w:rsidRPr="00225372" w:rsidRDefault="00500597" w:rsidP="00FE001D">
      <w:pPr>
        <w:rPr>
          <w:rFonts w:asciiTheme="minorHAnsi" w:hAnsiTheme="minorHAnsi" w:cstheme="minorHAnsi"/>
          <w:sz w:val="24"/>
          <w:szCs w:val="24"/>
        </w:rPr>
      </w:pPr>
      <w:r w:rsidRPr="00225372">
        <w:rPr>
          <w:rFonts w:asciiTheme="minorHAnsi" w:hAnsiTheme="minorHAnsi" w:cstheme="minorHAnsi"/>
          <w:sz w:val="24"/>
          <w:szCs w:val="24"/>
        </w:rPr>
        <w:t>Studia: ………………………...……………..</w:t>
      </w:r>
      <w:r w:rsidR="00C23647" w:rsidRPr="00225372">
        <w:rPr>
          <w:rFonts w:asciiTheme="minorHAnsi" w:hAnsiTheme="minorHAnsi" w:cstheme="minorHAnsi"/>
          <w:sz w:val="24"/>
          <w:szCs w:val="24"/>
        </w:rPr>
        <w:t>……………………..….………</w:t>
      </w:r>
      <w:r w:rsidR="00C23647">
        <w:rPr>
          <w:rFonts w:asciiTheme="minorHAnsi" w:hAnsiTheme="minorHAnsi" w:cstheme="minorHAnsi"/>
          <w:sz w:val="24"/>
          <w:szCs w:val="24"/>
        </w:rPr>
        <w:t>….</w:t>
      </w:r>
    </w:p>
    <w:p w14:paraId="513DA8E0" w14:textId="77777777" w:rsidR="00500597" w:rsidRPr="00225372" w:rsidRDefault="00500597" w:rsidP="00FE001D">
      <w:pPr>
        <w:rPr>
          <w:rFonts w:asciiTheme="minorHAnsi" w:hAnsiTheme="minorHAnsi" w:cstheme="minorHAnsi"/>
          <w:sz w:val="24"/>
          <w:szCs w:val="24"/>
        </w:rPr>
      </w:pPr>
      <w:r w:rsidRPr="00225372">
        <w:rPr>
          <w:rFonts w:asciiTheme="minorHAnsi" w:hAnsiTheme="minorHAnsi" w:cstheme="minorHAnsi"/>
          <w:sz w:val="24"/>
          <w:szCs w:val="24"/>
        </w:rPr>
        <w:t>Liczba obronionych prac</w:t>
      </w:r>
      <w:r w:rsidR="0047741A" w:rsidRPr="00225372">
        <w:rPr>
          <w:rFonts w:asciiTheme="minorHAnsi" w:hAnsiTheme="minorHAnsi" w:cstheme="minorHAnsi"/>
          <w:sz w:val="24"/>
          <w:szCs w:val="24"/>
        </w:rPr>
        <w:t xml:space="preserve"> </w:t>
      </w:r>
      <w:r w:rsidRPr="00225372">
        <w:rPr>
          <w:rFonts w:asciiTheme="minorHAnsi" w:hAnsiTheme="minorHAnsi" w:cstheme="minorHAnsi"/>
          <w:sz w:val="24"/>
          <w:szCs w:val="24"/>
        </w:rPr>
        <w:t xml:space="preserve"> – …</w:t>
      </w:r>
      <w:r w:rsidR="00C23647">
        <w:rPr>
          <w:rFonts w:asciiTheme="minorHAnsi" w:hAnsiTheme="minorHAnsi" w:cstheme="minorHAnsi"/>
          <w:sz w:val="24"/>
          <w:szCs w:val="24"/>
        </w:rPr>
        <w:t>………</w:t>
      </w:r>
      <w:r w:rsidRPr="00225372">
        <w:rPr>
          <w:rFonts w:asciiTheme="minorHAnsi" w:hAnsiTheme="minorHAnsi" w:cstheme="minorHAnsi"/>
          <w:sz w:val="24"/>
          <w:szCs w:val="24"/>
        </w:rPr>
        <w:t>…,</w:t>
      </w:r>
      <w:r w:rsidR="00C23647">
        <w:rPr>
          <w:rFonts w:asciiTheme="minorHAnsi" w:hAnsiTheme="minorHAnsi" w:cstheme="minorHAnsi"/>
          <w:sz w:val="24"/>
          <w:szCs w:val="24"/>
        </w:rPr>
        <w:tab/>
      </w:r>
      <w:r w:rsidR="00C23647">
        <w:rPr>
          <w:rFonts w:asciiTheme="minorHAnsi" w:hAnsiTheme="minorHAnsi" w:cstheme="minorHAnsi"/>
          <w:sz w:val="24"/>
          <w:szCs w:val="24"/>
        </w:rPr>
        <w:tab/>
      </w:r>
      <w:r w:rsidRPr="00225372">
        <w:rPr>
          <w:rFonts w:asciiTheme="minorHAnsi" w:hAnsiTheme="minorHAnsi" w:cstheme="minorHAnsi"/>
          <w:sz w:val="24"/>
          <w:szCs w:val="24"/>
        </w:rPr>
        <w:t xml:space="preserve">losowo wybrano do oceny – </w:t>
      </w:r>
      <w:r w:rsidR="00C23647" w:rsidRPr="00225372">
        <w:rPr>
          <w:rFonts w:asciiTheme="minorHAnsi" w:hAnsiTheme="minorHAnsi" w:cstheme="minorHAnsi"/>
          <w:sz w:val="24"/>
          <w:szCs w:val="24"/>
        </w:rPr>
        <w:t>…</w:t>
      </w:r>
      <w:r w:rsidR="00C23647">
        <w:rPr>
          <w:rFonts w:asciiTheme="minorHAnsi" w:hAnsiTheme="minorHAnsi" w:cstheme="minorHAnsi"/>
          <w:sz w:val="24"/>
          <w:szCs w:val="24"/>
        </w:rPr>
        <w:t>………</w:t>
      </w:r>
      <w:r w:rsidR="00C23647" w:rsidRPr="00225372">
        <w:rPr>
          <w:rFonts w:asciiTheme="minorHAnsi" w:hAnsiTheme="minorHAnsi" w:cstheme="minorHAnsi"/>
          <w:sz w:val="24"/>
          <w:szCs w:val="24"/>
        </w:rPr>
        <w:t>…</w:t>
      </w:r>
    </w:p>
    <w:p w14:paraId="45848A4B" w14:textId="77777777" w:rsidR="0047741A" w:rsidRPr="00225372" w:rsidRDefault="0047741A" w:rsidP="00FE001D">
      <w:pPr>
        <w:rPr>
          <w:rFonts w:asciiTheme="minorHAnsi" w:hAnsiTheme="minorHAnsi" w:cstheme="minorHAnsi"/>
          <w:sz w:val="24"/>
          <w:szCs w:val="24"/>
        </w:rPr>
      </w:pPr>
      <w:bookmarkStart w:id="0" w:name="_Hlk162220487"/>
    </w:p>
    <w:tbl>
      <w:tblPr>
        <w:tblStyle w:val="Tabela-Siatka"/>
        <w:tblW w:w="9691" w:type="dxa"/>
        <w:tblLook w:val="04A0" w:firstRow="1" w:lastRow="0" w:firstColumn="1" w:lastColumn="0" w:noHBand="0" w:noVBand="1"/>
      </w:tblPr>
      <w:tblGrid>
        <w:gridCol w:w="2871"/>
        <w:gridCol w:w="2340"/>
        <w:gridCol w:w="1120"/>
        <w:gridCol w:w="1120"/>
        <w:gridCol w:w="1120"/>
        <w:gridCol w:w="1120"/>
      </w:tblGrid>
      <w:tr w:rsidR="00500597" w:rsidRPr="00225372" w14:paraId="2DEBF221" w14:textId="77777777" w:rsidTr="0047741A">
        <w:trPr>
          <w:trHeight w:val="371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ED3" w14:textId="77777777" w:rsidR="00500597" w:rsidRPr="00225372" w:rsidRDefault="00500597" w:rsidP="00FE001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5372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3124AC" w:rsidRPr="00225372">
              <w:rPr>
                <w:rFonts w:asciiTheme="minorHAnsi" w:hAnsiTheme="minorHAnsi" w:cstheme="minorHAnsi"/>
                <w:b/>
                <w:sz w:val="24"/>
                <w:szCs w:val="24"/>
              </w:rPr>
              <w:t>ytuł</w:t>
            </w:r>
            <w:r w:rsidRPr="00225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acy dyplomowej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0461" w14:textId="77777777" w:rsidR="00500597" w:rsidRPr="00225372" w:rsidRDefault="00500597" w:rsidP="00FE001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5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a oceny prac dyplomowych </w:t>
            </w:r>
          </w:p>
        </w:tc>
      </w:tr>
      <w:tr w:rsidR="00500597" w:rsidRPr="00225372" w14:paraId="044240F6" w14:textId="77777777" w:rsidTr="004774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9D40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821B" w14:textId="77777777" w:rsidR="00500597" w:rsidRPr="00225372" w:rsidRDefault="00500597" w:rsidP="00FE001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5372">
              <w:rPr>
                <w:rFonts w:asciiTheme="minorHAnsi" w:hAnsiTheme="minorHAnsi" w:cstheme="minorHAnsi"/>
                <w:sz w:val="24"/>
                <w:szCs w:val="24"/>
              </w:rPr>
              <w:t>Adekwatność ocen recenzji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4"/>
            </w:tblGrid>
            <w:tr w:rsidR="00500597" w:rsidRPr="00225372" w14:paraId="26B7A63C" w14:textId="77777777" w:rsidTr="0047741A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E92830" w14:textId="20EE1242" w:rsidR="00500597" w:rsidRPr="00225372" w:rsidRDefault="007B157F" w:rsidP="00FE001D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2537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godność z wymaganiami merytorycznymi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w § 4. P</w:t>
                  </w:r>
                  <w:r w:rsidRPr="0022537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cedu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y</w:t>
                  </w:r>
                  <w:r w:rsidRPr="0022537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yplomowania URK/USZJK/</w:t>
                  </w:r>
                  <w:proofErr w:type="spellStart"/>
                  <w:r w:rsidRPr="0022537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BiO</w:t>
                  </w:r>
                  <w:proofErr w:type="spellEnd"/>
                  <w:r w:rsidRPr="00225372">
                    <w:rPr>
                      <w:rFonts w:asciiTheme="minorHAnsi" w:hAnsiTheme="minorHAnsi" w:cstheme="minorHAnsi"/>
                      <w:sz w:val="20"/>
                      <w:szCs w:val="20"/>
                    </w:rPr>
                    <w:t>/PW-05</w:t>
                  </w:r>
                </w:p>
              </w:tc>
            </w:tr>
          </w:tbl>
          <w:p w14:paraId="6E711BBE" w14:textId="77777777" w:rsidR="00500597" w:rsidRPr="00225372" w:rsidRDefault="00500597" w:rsidP="00FE001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57F" w:rsidRPr="00225372" w14:paraId="2124A9AC" w14:textId="77777777" w:rsidTr="004774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D76F" w14:textId="77777777" w:rsidR="007B157F" w:rsidRPr="00225372" w:rsidRDefault="007B157F" w:rsidP="007B157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B4C2" w14:textId="77777777" w:rsidR="007B157F" w:rsidRPr="00225372" w:rsidRDefault="007B157F" w:rsidP="007B157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500" w14:textId="239B91E7" w:rsidR="007B157F" w:rsidRPr="00225372" w:rsidRDefault="007B157F" w:rsidP="007B157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53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6167" w14:textId="7F8FB9D8" w:rsidR="007B157F" w:rsidRPr="00225372" w:rsidRDefault="007B157F" w:rsidP="007B157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5372">
              <w:rPr>
                <w:rFonts w:asciiTheme="minorHAnsi" w:hAnsiTheme="minorHAnsi" w:cstheme="minorHAnsi"/>
                <w:sz w:val="24"/>
                <w:szCs w:val="24"/>
              </w:rPr>
              <w:t>2/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934B" w14:textId="7E795C75" w:rsidR="007B157F" w:rsidRPr="00225372" w:rsidRDefault="007B157F" w:rsidP="007B157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53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8D26" w14:textId="04771A07" w:rsidR="007B157F" w:rsidRPr="00225372" w:rsidRDefault="007B157F" w:rsidP="007B157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53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00597" w:rsidRPr="00225372" w14:paraId="1C180DA0" w14:textId="77777777" w:rsidTr="0047741A">
        <w:trPr>
          <w:trHeight w:val="39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E2C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AC9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1D3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F92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1771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4C1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0597" w:rsidRPr="00225372" w14:paraId="708E1DBF" w14:textId="77777777" w:rsidTr="0047741A">
        <w:trPr>
          <w:trHeight w:val="39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0F9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C618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74C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40F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0A42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268" w14:textId="77777777" w:rsidR="00500597" w:rsidRPr="00225372" w:rsidRDefault="00500597" w:rsidP="00FE001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BFF22A" w14:textId="77777777" w:rsidR="007B157F" w:rsidRPr="00CC6382" w:rsidRDefault="007B157F" w:rsidP="007B157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C6382">
        <w:rPr>
          <w:rFonts w:asciiTheme="minorHAnsi" w:eastAsia="Calibri" w:hAnsiTheme="minorHAnsi" w:cstheme="minorHAnsi"/>
          <w:sz w:val="20"/>
          <w:szCs w:val="20"/>
        </w:rPr>
        <w:t xml:space="preserve">1 – czy </w:t>
      </w:r>
      <w:r w:rsidRPr="00CC6382">
        <w:rPr>
          <w:rFonts w:asciiTheme="minorHAnsi" w:hAnsiTheme="minorHAnsi" w:cstheme="minorHAnsi"/>
          <w:sz w:val="20"/>
          <w:szCs w:val="20"/>
        </w:rPr>
        <w:t>przyporządkowane efekty uczenia się (określone dla danego kierunku, poziomu i profilu studiów) są właściwe?</w:t>
      </w:r>
    </w:p>
    <w:p w14:paraId="06BA1937" w14:textId="77777777" w:rsidR="007B157F" w:rsidRPr="00CC6382" w:rsidRDefault="007B157F" w:rsidP="007B157F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C6382">
        <w:rPr>
          <w:rFonts w:asciiTheme="minorHAnsi" w:eastAsia="Calibri" w:hAnsiTheme="minorHAnsi" w:cstheme="minorHAnsi"/>
          <w:sz w:val="20"/>
          <w:szCs w:val="20"/>
        </w:rPr>
        <w:t xml:space="preserve">2 – </w:t>
      </w:r>
      <w:r w:rsidRPr="00CC6382">
        <w:rPr>
          <w:rFonts w:asciiTheme="minorHAnsi" w:hAnsiTheme="minorHAnsi" w:cstheme="minorHAnsi"/>
          <w:color w:val="000000" w:themeColor="text1"/>
          <w:sz w:val="20"/>
          <w:szCs w:val="20"/>
        </w:rPr>
        <w:t>czy układ pracy inżynierskiej, analiza statystyczna danych oraz objętość pracy są odpowiednie?</w:t>
      </w:r>
    </w:p>
    <w:p w14:paraId="2C66124C" w14:textId="77777777" w:rsidR="007B157F" w:rsidRPr="00CC6382" w:rsidRDefault="007B157F" w:rsidP="007B157F">
      <w:pPr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CC6382">
        <w:rPr>
          <w:rFonts w:asciiTheme="minorHAnsi" w:eastAsia="Calibri" w:hAnsiTheme="minorHAnsi" w:cstheme="minorHAnsi"/>
          <w:sz w:val="20"/>
          <w:szCs w:val="20"/>
        </w:rPr>
        <w:t xml:space="preserve">3 </w:t>
      </w:r>
      <w:r>
        <w:rPr>
          <w:rFonts w:asciiTheme="minorHAnsi" w:eastAsia="Calibri" w:hAnsiTheme="minorHAnsi" w:cstheme="minorHAnsi"/>
          <w:sz w:val="20"/>
          <w:szCs w:val="20"/>
        </w:rPr>
        <w:t>–</w:t>
      </w:r>
      <w:r w:rsidRPr="00CC638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C6382">
        <w:rPr>
          <w:rFonts w:asciiTheme="minorHAnsi" w:hAnsiTheme="minorHAnsi" w:cstheme="minorHAnsi"/>
          <w:color w:val="000000" w:themeColor="text1"/>
          <w:sz w:val="20"/>
          <w:szCs w:val="20"/>
        </w:rPr>
        <w:t>czy układ pracy magisterskiej, analiza statystyczna danych oraz objętość pracy są odpowiednie?</w:t>
      </w:r>
      <w:bookmarkStart w:id="1" w:name="_GoBack"/>
      <w:bookmarkEnd w:id="1"/>
    </w:p>
    <w:p w14:paraId="62D8B3BE" w14:textId="77777777" w:rsidR="007B157F" w:rsidRDefault="007B157F" w:rsidP="007B157F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 – czy praca jest indywidualna/zespołowa?</w:t>
      </w:r>
    </w:p>
    <w:p w14:paraId="2E745A77" w14:textId="77777777" w:rsidR="007B157F" w:rsidRPr="00CC6382" w:rsidRDefault="007B157F" w:rsidP="007B157F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CC6382">
        <w:rPr>
          <w:rFonts w:asciiTheme="minorHAnsi" w:hAnsiTheme="minorHAnsi" w:cstheme="minorHAnsi"/>
          <w:sz w:val="20"/>
          <w:szCs w:val="20"/>
        </w:rPr>
        <w:t>5 – czy t</w:t>
      </w:r>
      <w:r w:rsidRPr="00CC6382">
        <w:rPr>
          <w:rFonts w:asciiTheme="minorHAnsi" w:hAnsiTheme="minorHAnsi" w:cstheme="minorHAnsi"/>
          <w:color w:val="000000" w:themeColor="text1"/>
          <w:sz w:val="20"/>
          <w:szCs w:val="20"/>
        </w:rPr>
        <w:t>ytuł pracy dyplomowej jest jednoznaczny i precyzyjny z punktu widzenia zawartości treści pracy?</w:t>
      </w:r>
    </w:p>
    <w:p w14:paraId="4D26C804" w14:textId="77777777" w:rsidR="00266789" w:rsidRPr="00225372" w:rsidRDefault="00266789" w:rsidP="00FE001D">
      <w:pPr>
        <w:jc w:val="right"/>
        <w:rPr>
          <w:rFonts w:asciiTheme="minorHAnsi" w:hAnsiTheme="minorHAnsi" w:cstheme="minorHAnsi"/>
          <w:sz w:val="24"/>
          <w:szCs w:val="24"/>
        </w:rPr>
      </w:pPr>
    </w:p>
    <w:bookmarkEnd w:id="0"/>
    <w:p w14:paraId="63D43105" w14:textId="77777777" w:rsidR="00225372" w:rsidRDefault="00225372" w:rsidP="00FE001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E697869" w14:textId="77777777" w:rsidR="00500597" w:rsidRDefault="00225372" w:rsidP="00FE001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00597" w:rsidRPr="00225372">
        <w:rPr>
          <w:rFonts w:asciiTheme="minorHAnsi" w:hAnsiTheme="minorHAnsi" w:cstheme="minorHAnsi"/>
          <w:sz w:val="24"/>
          <w:szCs w:val="24"/>
        </w:rPr>
        <w:t>Kontrolę przeprowadzili:</w:t>
      </w:r>
    </w:p>
    <w:p w14:paraId="0F3D4E0E" w14:textId="77777777" w:rsidR="00225372" w:rsidRPr="00225372" w:rsidRDefault="00225372" w:rsidP="00FE001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data</w:t>
      </w:r>
    </w:p>
    <w:p w14:paraId="78994432" w14:textId="77777777" w:rsidR="00410BB5" w:rsidRPr="00225372" w:rsidRDefault="00410BB5" w:rsidP="00FE001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ADA29D3" w14:textId="77777777" w:rsidR="00225372" w:rsidRPr="00225372" w:rsidRDefault="00225372" w:rsidP="00FE001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E8360A4" w14:textId="77777777" w:rsidR="00410BB5" w:rsidRPr="00225372" w:rsidRDefault="00225372" w:rsidP="00FE001D">
      <w:pPr>
        <w:tabs>
          <w:tab w:val="left" w:pos="8725"/>
        </w:tabs>
        <w:rPr>
          <w:rFonts w:asciiTheme="minorHAnsi" w:hAnsiTheme="minorHAnsi" w:cstheme="minorHAnsi"/>
          <w:sz w:val="24"/>
          <w:szCs w:val="24"/>
        </w:rPr>
      </w:pPr>
      <w:r w:rsidRPr="00225372">
        <w:rPr>
          <w:rFonts w:asciiTheme="minorHAnsi" w:hAnsiTheme="minorHAnsi" w:cstheme="minorHAnsi"/>
          <w:sz w:val="24"/>
          <w:szCs w:val="24"/>
        </w:rPr>
        <w:tab/>
      </w:r>
    </w:p>
    <w:sectPr w:rsidR="00410BB5" w:rsidRPr="00225372" w:rsidSect="008902E6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D5554" w14:textId="77777777" w:rsidR="003642D1" w:rsidRDefault="003642D1" w:rsidP="00880890">
      <w:pPr>
        <w:spacing w:line="240" w:lineRule="auto"/>
      </w:pPr>
      <w:r>
        <w:separator/>
      </w:r>
    </w:p>
  </w:endnote>
  <w:endnote w:type="continuationSeparator" w:id="0">
    <w:p w14:paraId="5140F69C" w14:textId="77777777" w:rsidR="003642D1" w:rsidRDefault="003642D1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F8C82" w14:textId="77777777" w:rsidR="00DD2FB3" w:rsidRPr="00E45AF5" w:rsidRDefault="00DD2FB3">
    <w:pPr>
      <w:pStyle w:val="Stopka"/>
      <w:jc w:val="right"/>
      <w:rPr>
        <w:rFonts w:cs="Times New Roman"/>
      </w:rPr>
    </w:pPr>
  </w:p>
  <w:p w14:paraId="141E3A82" w14:textId="77777777" w:rsidR="00DD2FB3" w:rsidRDefault="00DD2F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348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319BE72" w14:textId="77777777" w:rsidR="00DD2FB3" w:rsidRDefault="00DD2FB3" w:rsidP="00673F76">
        <w:pPr>
          <w:pStyle w:val="Stopka"/>
          <w:jc w:val="right"/>
          <w:rPr>
            <w:rFonts w:asciiTheme="minorHAnsi" w:hAnsiTheme="minorHAnsi" w:cs="Arial Unicode MS"/>
            <w:color w:val="000000"/>
            <w:sz w:val="20"/>
            <w:szCs w:val="20"/>
          </w:rPr>
        </w:pPr>
      </w:p>
      <w:p w14:paraId="2DABF27B" w14:textId="77777777" w:rsidR="00DD2FB3" w:rsidRPr="009117B6" w:rsidRDefault="003642D1">
        <w:pPr>
          <w:pStyle w:val="Stopka"/>
          <w:jc w:val="right"/>
          <w:rPr>
            <w:rFonts w:cs="Times New Roman"/>
          </w:rPr>
        </w:pPr>
      </w:p>
    </w:sdtContent>
  </w:sdt>
  <w:p w14:paraId="38823512" w14:textId="77777777" w:rsidR="00DD2FB3" w:rsidRDefault="00DD2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129F" w14:textId="77777777" w:rsidR="003642D1" w:rsidRDefault="003642D1" w:rsidP="00880890">
      <w:pPr>
        <w:spacing w:line="240" w:lineRule="auto"/>
      </w:pPr>
      <w:r>
        <w:separator/>
      </w:r>
    </w:p>
  </w:footnote>
  <w:footnote w:type="continuationSeparator" w:id="0">
    <w:p w14:paraId="30E2E5AE" w14:textId="77777777" w:rsidR="003642D1" w:rsidRDefault="003642D1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E7AE" w14:textId="77777777" w:rsidR="00595257" w:rsidRDefault="00595257">
    <w:pPr>
      <w:pStyle w:val="Nagwek"/>
    </w:pPr>
  </w:p>
  <w:p w14:paraId="1C8AC578" w14:textId="77777777" w:rsidR="004A34D5" w:rsidRDefault="004A34D5">
    <w:pPr>
      <w:pStyle w:val="Nagwek"/>
    </w:pPr>
  </w:p>
  <w:p w14:paraId="12C65C78" w14:textId="77777777" w:rsidR="004A34D5" w:rsidRDefault="004A34D5">
    <w:pPr>
      <w:pStyle w:val="Nagwek"/>
    </w:pPr>
  </w:p>
  <w:tbl>
    <w:tblPr>
      <w:tblStyle w:val="Tabela-Siatka"/>
      <w:tblW w:w="942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72"/>
      <w:gridCol w:w="1431"/>
      <w:gridCol w:w="1332"/>
    </w:tblGrid>
    <w:tr w:rsidR="00595257" w14:paraId="4354B43E" w14:textId="77777777" w:rsidTr="007B157F">
      <w:trPr>
        <w:trHeight w:val="1020"/>
        <w:jc w:val="center"/>
      </w:trPr>
      <w:tc>
        <w:tcPr>
          <w:tcW w:w="1492" w:type="dxa"/>
          <w:vAlign w:val="center"/>
        </w:tcPr>
        <w:p w14:paraId="5ED63332" w14:textId="77777777" w:rsidR="00595257" w:rsidRDefault="00595257" w:rsidP="00595257">
          <w:pPr>
            <w:pStyle w:val="Tekstpodstawowy"/>
            <w:rPr>
              <w:rFonts w:ascii="Garamond" w:hAnsi="Garamond"/>
              <w:bCs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0621A59D" wp14:editId="53DB3806">
                <wp:extent cx="384810" cy="605490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5" w:type="dxa"/>
          <w:gridSpan w:val="3"/>
          <w:vAlign w:val="center"/>
        </w:tcPr>
        <w:p w14:paraId="5A76E991" w14:textId="77777777" w:rsidR="00595257" w:rsidRPr="00F211DA" w:rsidRDefault="00595257" w:rsidP="004A34D5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1EEB48CD" w14:textId="77777777" w:rsidR="00595257" w:rsidRPr="004A34D5" w:rsidRDefault="00595257" w:rsidP="00595257">
          <w:pPr>
            <w:pStyle w:val="Tekstpodstawowy"/>
            <w:spacing w:after="80"/>
            <w:rPr>
              <w:rFonts w:ascii="Garamond" w:hAnsi="Garamond"/>
              <w:b/>
              <w:bCs/>
              <w:sz w:val="22"/>
              <w:szCs w:val="22"/>
            </w:rPr>
          </w:pPr>
          <w:r w:rsidRPr="004A34D5">
            <w:rPr>
              <w:rFonts w:ascii="Garamond" w:hAnsi="Garamond"/>
              <w:b/>
              <w:sz w:val="22"/>
              <w:szCs w:val="22"/>
            </w:rPr>
            <w:t>UCZELNIANY SYSTEM ZAPEWNIENIA JAKOŚCI KSZTAŁCENIA</w:t>
          </w:r>
        </w:p>
      </w:tc>
    </w:tr>
    <w:tr w:rsidR="00595257" w14:paraId="40B8BF7A" w14:textId="77777777" w:rsidTr="007B157F">
      <w:trPr>
        <w:trHeight w:val="1020"/>
        <w:jc w:val="center"/>
      </w:trPr>
      <w:tc>
        <w:tcPr>
          <w:tcW w:w="1492" w:type="dxa"/>
          <w:vAlign w:val="center"/>
        </w:tcPr>
        <w:p w14:paraId="23938B36" w14:textId="77777777" w:rsidR="00595257" w:rsidRPr="002107CB" w:rsidRDefault="00225372" w:rsidP="00595257">
          <w:pPr>
            <w:pStyle w:val="Tekstpodstawowy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1C011CAB" wp14:editId="71B58178">
                <wp:extent cx="792000" cy="540001"/>
                <wp:effectExtent l="0" t="0" r="0" b="0"/>
                <wp:docPr id="2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Align w:val="center"/>
        </w:tcPr>
        <w:p w14:paraId="6E50648A" w14:textId="77777777" w:rsidR="00595257" w:rsidRPr="00C17F87" w:rsidRDefault="00595257" w:rsidP="004A34D5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NR </w:t>
          </w:r>
          <w:r w:rsidR="00225372">
            <w:rPr>
              <w:rFonts w:ascii="Garamond" w:hAnsi="Garamond"/>
              <w:b/>
              <w:sz w:val="20"/>
              <w:szCs w:val="20"/>
            </w:rPr>
            <w:t>5</w:t>
          </w:r>
          <w:r w:rsidRPr="00C17F87"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 w:rsidRPr="00C17F87">
            <w:rPr>
              <w:rFonts w:ascii="Garamond" w:hAnsi="Garamond"/>
              <w:b/>
              <w:sz w:val="20"/>
              <w:szCs w:val="20"/>
            </w:rPr>
            <w:t>do PROCEDURY WYDZIAŁOWEJ PW-0</w:t>
          </w:r>
          <w:r w:rsidR="00C17F87" w:rsidRPr="00C17F87">
            <w:rPr>
              <w:rFonts w:ascii="Garamond" w:hAnsi="Garamond"/>
              <w:b/>
              <w:sz w:val="20"/>
              <w:szCs w:val="20"/>
            </w:rPr>
            <w:t>5</w:t>
          </w:r>
          <w:r w:rsidRPr="00C17F87">
            <w:rPr>
              <w:rFonts w:ascii="Garamond" w:hAnsi="Garamond"/>
              <w:b/>
              <w:sz w:val="20"/>
              <w:szCs w:val="20"/>
            </w:rPr>
            <w:t>:</w:t>
          </w:r>
        </w:p>
        <w:p w14:paraId="1D2DFEBE" w14:textId="77777777" w:rsidR="00595257" w:rsidRPr="004A34D5" w:rsidRDefault="00C17F87" w:rsidP="00995661">
          <w:pPr>
            <w:pStyle w:val="Tekstpodstawowy"/>
            <w:spacing w:after="80"/>
            <w:rPr>
              <w:rFonts w:ascii="Garamond" w:hAnsi="Garamond"/>
              <w:b/>
              <w:bCs/>
              <w:sz w:val="20"/>
              <w:vertAlign w:val="superscript"/>
            </w:rPr>
          </w:pPr>
          <w:r w:rsidRPr="00E97420">
            <w:rPr>
              <w:rFonts w:ascii="Garamond" w:hAnsi="Garamond"/>
              <w:b/>
              <w:bCs/>
              <w:sz w:val="20"/>
            </w:rPr>
            <w:t>Dyplomowani</w:t>
          </w:r>
          <w:r w:rsidR="00995661">
            <w:rPr>
              <w:rFonts w:ascii="Garamond" w:hAnsi="Garamond"/>
              <w:b/>
              <w:bCs/>
              <w:sz w:val="20"/>
            </w:rPr>
            <w:t>e</w:t>
          </w:r>
          <w:r w:rsidRPr="00E97420">
            <w:rPr>
              <w:rFonts w:ascii="Garamond" w:hAnsi="Garamond"/>
              <w:b/>
              <w:bCs/>
              <w:sz w:val="20"/>
            </w:rPr>
            <w:t xml:space="preserve"> na studiach I </w:t>
          </w:r>
          <w:proofErr w:type="spellStart"/>
          <w:r w:rsidRPr="00E97420">
            <w:rPr>
              <w:rFonts w:ascii="Garamond" w:hAnsi="Garamond"/>
              <w:b/>
              <w:bCs/>
              <w:sz w:val="20"/>
            </w:rPr>
            <w:t>i</w:t>
          </w:r>
          <w:proofErr w:type="spellEnd"/>
          <w:r w:rsidRPr="00E97420">
            <w:rPr>
              <w:rFonts w:ascii="Garamond" w:hAnsi="Garamond"/>
              <w:b/>
              <w:bCs/>
              <w:sz w:val="20"/>
            </w:rPr>
            <w:t xml:space="preserve"> II stopnia </w:t>
          </w:r>
          <w:r w:rsidRPr="00E97420">
            <w:rPr>
              <w:rFonts w:ascii="Garamond" w:hAnsi="Garamond"/>
              <w:b/>
              <w:bCs/>
              <w:sz w:val="20"/>
            </w:rPr>
            <w:br/>
          </w:r>
          <w:r w:rsidR="00595257" w:rsidRPr="00C17F87">
            <w:rPr>
              <w:rFonts w:ascii="Garamond" w:hAnsi="Garamond"/>
              <w:bCs/>
              <w:sz w:val="20"/>
            </w:rPr>
            <w:t xml:space="preserve"> </w:t>
          </w:r>
          <w:r w:rsidR="00595257" w:rsidRPr="00C17F87">
            <w:rPr>
              <w:rFonts w:ascii="Garamond" w:hAnsi="Garamond"/>
              <w:b/>
              <w:bCs/>
              <w:sz w:val="20"/>
            </w:rPr>
            <w:t>(URK/USZJK/</w:t>
          </w:r>
          <w:proofErr w:type="spellStart"/>
          <w:r w:rsidR="00595257" w:rsidRPr="00C17F87">
            <w:rPr>
              <w:rFonts w:ascii="Garamond" w:hAnsi="Garamond"/>
              <w:b/>
              <w:bCs/>
              <w:sz w:val="20"/>
            </w:rPr>
            <w:t>WBiO</w:t>
          </w:r>
          <w:proofErr w:type="spellEnd"/>
          <w:r w:rsidR="00595257" w:rsidRPr="00C17F87">
            <w:rPr>
              <w:rFonts w:ascii="Garamond" w:hAnsi="Garamond"/>
              <w:b/>
              <w:bCs/>
              <w:sz w:val="20"/>
            </w:rPr>
            <w:t>/PW-0</w:t>
          </w:r>
          <w:r w:rsidRPr="00C17F87">
            <w:rPr>
              <w:rFonts w:ascii="Garamond" w:hAnsi="Garamond"/>
              <w:b/>
              <w:bCs/>
              <w:sz w:val="20"/>
            </w:rPr>
            <w:t>5</w:t>
          </w:r>
          <w:r w:rsidR="00595257" w:rsidRPr="00C17F87">
            <w:rPr>
              <w:rFonts w:ascii="Garamond" w:hAnsi="Garamond"/>
              <w:b/>
              <w:bCs/>
              <w:sz w:val="20"/>
            </w:rPr>
            <w:t>/Z-</w:t>
          </w:r>
          <w:r w:rsidR="00225372">
            <w:rPr>
              <w:rFonts w:ascii="Garamond" w:hAnsi="Garamond"/>
              <w:b/>
              <w:bCs/>
              <w:sz w:val="20"/>
            </w:rPr>
            <w:t>5</w:t>
          </w:r>
          <w:r w:rsidR="00595257" w:rsidRPr="00C17F87">
            <w:rPr>
              <w:rFonts w:ascii="Garamond" w:hAnsi="Garamond"/>
              <w:b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31" w:type="dxa"/>
          <w:vAlign w:val="center"/>
        </w:tcPr>
        <w:p w14:paraId="08927533" w14:textId="77777777" w:rsidR="00595257" w:rsidRPr="002E29F3" w:rsidRDefault="00595257" w:rsidP="00595257">
          <w:pPr>
            <w:pStyle w:val="Tekstpodstawowy"/>
            <w:spacing w:after="80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332" w:type="dxa"/>
          <w:vAlign w:val="center"/>
        </w:tcPr>
        <w:p w14:paraId="75A6E583" w14:textId="77777777" w:rsidR="00595257" w:rsidRPr="00F74A4D" w:rsidRDefault="00595257" w:rsidP="00595257">
          <w:pPr>
            <w:pStyle w:val="Tekstpodstawowy"/>
            <w:spacing w:before="60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1EBFD771" w14:textId="1D46C0FF" w:rsidR="00595257" w:rsidRPr="00F74A4D" w:rsidRDefault="007B157F" w:rsidP="00595257">
          <w:pPr>
            <w:pStyle w:val="Tekstpodstawowy"/>
            <w:spacing w:after="60"/>
            <w:rPr>
              <w:rFonts w:ascii="Garamond" w:hAnsi="Garamond"/>
              <w:sz w:val="18"/>
              <w:szCs w:val="18"/>
            </w:rPr>
          </w:pPr>
          <w:r w:rsidRPr="007B157F">
            <w:rPr>
              <w:rFonts w:ascii="Garamond" w:hAnsi="Garamond"/>
              <w:sz w:val="20"/>
              <w:szCs w:val="18"/>
            </w:rPr>
            <w:t>05.</w:t>
          </w:r>
          <w:r w:rsidR="00225372" w:rsidRPr="007B157F">
            <w:rPr>
              <w:rFonts w:ascii="Garamond" w:hAnsi="Garamond"/>
              <w:sz w:val="20"/>
              <w:szCs w:val="18"/>
            </w:rPr>
            <w:t>01.2024 r.</w:t>
          </w:r>
        </w:p>
      </w:tc>
    </w:tr>
  </w:tbl>
  <w:p w14:paraId="0A96725B" w14:textId="77777777" w:rsidR="00595257" w:rsidRDefault="005952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8A8"/>
    <w:multiLevelType w:val="hybridMultilevel"/>
    <w:tmpl w:val="2E3645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F37BBE"/>
    <w:multiLevelType w:val="hybridMultilevel"/>
    <w:tmpl w:val="EBA49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12D9439A"/>
    <w:multiLevelType w:val="hybridMultilevel"/>
    <w:tmpl w:val="EB1A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B51"/>
    <w:multiLevelType w:val="hybridMultilevel"/>
    <w:tmpl w:val="EE5A7EBC"/>
    <w:lvl w:ilvl="0" w:tplc="88B6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028A"/>
    <w:multiLevelType w:val="hybridMultilevel"/>
    <w:tmpl w:val="56ECF7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7FC0C6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B73041"/>
    <w:multiLevelType w:val="hybridMultilevel"/>
    <w:tmpl w:val="91BEB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581E"/>
    <w:multiLevelType w:val="hybridMultilevel"/>
    <w:tmpl w:val="9658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02AE"/>
    <w:multiLevelType w:val="hybridMultilevel"/>
    <w:tmpl w:val="F7FE5B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3B9F"/>
    <w:multiLevelType w:val="hybridMultilevel"/>
    <w:tmpl w:val="0E926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46D6B"/>
    <w:multiLevelType w:val="hybridMultilevel"/>
    <w:tmpl w:val="C41A9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646A"/>
    <w:multiLevelType w:val="hybridMultilevel"/>
    <w:tmpl w:val="1CDE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2DFF39BA"/>
    <w:multiLevelType w:val="hybridMultilevel"/>
    <w:tmpl w:val="1FE4F3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C44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744A"/>
    <w:multiLevelType w:val="hybridMultilevel"/>
    <w:tmpl w:val="3A5075E0"/>
    <w:lvl w:ilvl="0" w:tplc="F1BA3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1465F"/>
    <w:multiLevelType w:val="hybridMultilevel"/>
    <w:tmpl w:val="D73E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14F5"/>
    <w:multiLevelType w:val="hybridMultilevel"/>
    <w:tmpl w:val="04662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B2ECE"/>
    <w:multiLevelType w:val="hybridMultilevel"/>
    <w:tmpl w:val="D80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A37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5183"/>
    <w:multiLevelType w:val="hybridMultilevel"/>
    <w:tmpl w:val="B8B205F2"/>
    <w:lvl w:ilvl="0" w:tplc="78AE05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77ACF"/>
    <w:multiLevelType w:val="hybridMultilevel"/>
    <w:tmpl w:val="3BF22E66"/>
    <w:lvl w:ilvl="0" w:tplc="69A43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C6E"/>
    <w:multiLevelType w:val="hybridMultilevel"/>
    <w:tmpl w:val="00DC40E8"/>
    <w:lvl w:ilvl="0" w:tplc="69A43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E54B47"/>
    <w:multiLevelType w:val="hybridMultilevel"/>
    <w:tmpl w:val="E5F69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E44BE"/>
    <w:multiLevelType w:val="hybridMultilevel"/>
    <w:tmpl w:val="E4D09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6FAC"/>
    <w:multiLevelType w:val="hybridMultilevel"/>
    <w:tmpl w:val="B4B6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5C40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7AD7"/>
    <w:multiLevelType w:val="hybridMultilevel"/>
    <w:tmpl w:val="DB3629F0"/>
    <w:lvl w:ilvl="0" w:tplc="88B6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B5A39"/>
    <w:multiLevelType w:val="hybridMultilevel"/>
    <w:tmpl w:val="F460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3290B"/>
    <w:multiLevelType w:val="hybridMultilevel"/>
    <w:tmpl w:val="9FC25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03CB4"/>
    <w:multiLevelType w:val="hybridMultilevel"/>
    <w:tmpl w:val="0ECE2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B61DE"/>
    <w:multiLevelType w:val="hybridMultilevel"/>
    <w:tmpl w:val="9822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F3E09"/>
    <w:multiLevelType w:val="hybridMultilevel"/>
    <w:tmpl w:val="4C96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02C30"/>
    <w:multiLevelType w:val="hybridMultilevel"/>
    <w:tmpl w:val="EDFC9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AD8DB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91DE5"/>
    <w:multiLevelType w:val="hybridMultilevel"/>
    <w:tmpl w:val="B8261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0EF8"/>
    <w:multiLevelType w:val="hybridMultilevel"/>
    <w:tmpl w:val="D5862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E6D2B"/>
    <w:multiLevelType w:val="hybridMultilevel"/>
    <w:tmpl w:val="DB14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5D2B"/>
    <w:multiLevelType w:val="hybridMultilevel"/>
    <w:tmpl w:val="CAC0A878"/>
    <w:lvl w:ilvl="0" w:tplc="70AC01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45FC9"/>
    <w:multiLevelType w:val="hybridMultilevel"/>
    <w:tmpl w:val="00CCDDE4"/>
    <w:lvl w:ilvl="0" w:tplc="F17473D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22"/>
  </w:num>
  <w:num w:numId="5">
    <w:abstractNumId w:val="21"/>
  </w:num>
  <w:num w:numId="6">
    <w:abstractNumId w:val="19"/>
  </w:num>
  <w:num w:numId="7">
    <w:abstractNumId w:val="11"/>
  </w:num>
  <w:num w:numId="8">
    <w:abstractNumId w:val="37"/>
  </w:num>
  <w:num w:numId="9">
    <w:abstractNumId w:val="33"/>
  </w:num>
  <w:num w:numId="10">
    <w:abstractNumId w:val="6"/>
  </w:num>
  <w:num w:numId="11">
    <w:abstractNumId w:val="15"/>
  </w:num>
  <w:num w:numId="12">
    <w:abstractNumId w:val="26"/>
  </w:num>
  <w:num w:numId="13">
    <w:abstractNumId w:val="5"/>
  </w:num>
  <w:num w:numId="14">
    <w:abstractNumId w:val="24"/>
  </w:num>
  <w:num w:numId="15">
    <w:abstractNumId w:val="14"/>
  </w:num>
  <w:num w:numId="16">
    <w:abstractNumId w:val="30"/>
  </w:num>
  <w:num w:numId="17">
    <w:abstractNumId w:val="4"/>
  </w:num>
  <w:num w:numId="18">
    <w:abstractNumId w:val="31"/>
  </w:num>
  <w:num w:numId="19">
    <w:abstractNumId w:val="34"/>
  </w:num>
  <w:num w:numId="20">
    <w:abstractNumId w:val="25"/>
  </w:num>
  <w:num w:numId="21">
    <w:abstractNumId w:val="28"/>
  </w:num>
  <w:num w:numId="22">
    <w:abstractNumId w:val="35"/>
  </w:num>
  <w:num w:numId="23">
    <w:abstractNumId w:val="9"/>
  </w:num>
  <w:num w:numId="24">
    <w:abstractNumId w:val="32"/>
  </w:num>
  <w:num w:numId="25">
    <w:abstractNumId w:val="1"/>
  </w:num>
  <w:num w:numId="26">
    <w:abstractNumId w:val="10"/>
  </w:num>
  <w:num w:numId="27">
    <w:abstractNumId w:val="12"/>
  </w:num>
  <w:num w:numId="28">
    <w:abstractNumId w:val="29"/>
  </w:num>
  <w:num w:numId="29">
    <w:abstractNumId w:val="23"/>
  </w:num>
  <w:num w:numId="30">
    <w:abstractNumId w:val="18"/>
  </w:num>
  <w:num w:numId="31">
    <w:abstractNumId w:val="3"/>
  </w:num>
  <w:num w:numId="32">
    <w:abstractNumId w:val="17"/>
  </w:num>
  <w:num w:numId="33">
    <w:abstractNumId w:val="2"/>
  </w:num>
  <w:num w:numId="34">
    <w:abstractNumId w:val="13"/>
  </w:num>
  <w:num w:numId="35">
    <w:abstractNumId w:val="16"/>
  </w:num>
  <w:num w:numId="36">
    <w:abstractNumId w:val="27"/>
  </w:num>
  <w:num w:numId="37">
    <w:abstractNumId w:val="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453"/>
    <w:rsid w:val="0002078F"/>
    <w:rsid w:val="0003358B"/>
    <w:rsid w:val="000444BB"/>
    <w:rsid w:val="00064C60"/>
    <w:rsid w:val="00071B89"/>
    <w:rsid w:val="00071D4B"/>
    <w:rsid w:val="00074612"/>
    <w:rsid w:val="000A0BA5"/>
    <w:rsid w:val="000B6619"/>
    <w:rsid w:val="000C43E1"/>
    <w:rsid w:val="000D5453"/>
    <w:rsid w:val="000E4B7F"/>
    <w:rsid w:val="000F68B5"/>
    <w:rsid w:val="00135B84"/>
    <w:rsid w:val="00142316"/>
    <w:rsid w:val="00152E45"/>
    <w:rsid w:val="001909EA"/>
    <w:rsid w:val="001A7C5F"/>
    <w:rsid w:val="001B3853"/>
    <w:rsid w:val="001D239E"/>
    <w:rsid w:val="001D4FAC"/>
    <w:rsid w:val="001D64AD"/>
    <w:rsid w:val="001E4A14"/>
    <w:rsid w:val="001F1927"/>
    <w:rsid w:val="0020105E"/>
    <w:rsid w:val="00221621"/>
    <w:rsid w:val="00222266"/>
    <w:rsid w:val="0022279F"/>
    <w:rsid w:val="00225372"/>
    <w:rsid w:val="002367BA"/>
    <w:rsid w:val="00237EDD"/>
    <w:rsid w:val="00266789"/>
    <w:rsid w:val="00283BFF"/>
    <w:rsid w:val="002A39AB"/>
    <w:rsid w:val="002C242D"/>
    <w:rsid w:val="002C6750"/>
    <w:rsid w:val="002D2E20"/>
    <w:rsid w:val="002E74A9"/>
    <w:rsid w:val="002F0A8C"/>
    <w:rsid w:val="002F362B"/>
    <w:rsid w:val="00300B51"/>
    <w:rsid w:val="003054D7"/>
    <w:rsid w:val="003124AC"/>
    <w:rsid w:val="00337C37"/>
    <w:rsid w:val="00341406"/>
    <w:rsid w:val="003508D6"/>
    <w:rsid w:val="0035496D"/>
    <w:rsid w:val="0035694E"/>
    <w:rsid w:val="003642D1"/>
    <w:rsid w:val="00392210"/>
    <w:rsid w:val="003A058D"/>
    <w:rsid w:val="003A05C1"/>
    <w:rsid w:val="003C3B0E"/>
    <w:rsid w:val="003C5007"/>
    <w:rsid w:val="003D524D"/>
    <w:rsid w:val="003D7591"/>
    <w:rsid w:val="003F2DA9"/>
    <w:rsid w:val="003F59A9"/>
    <w:rsid w:val="00410BB5"/>
    <w:rsid w:val="00412D06"/>
    <w:rsid w:val="00462069"/>
    <w:rsid w:val="00475285"/>
    <w:rsid w:val="004761E1"/>
    <w:rsid w:val="0047741A"/>
    <w:rsid w:val="004A34D5"/>
    <w:rsid w:val="004A761B"/>
    <w:rsid w:val="004B1E90"/>
    <w:rsid w:val="004C22D9"/>
    <w:rsid w:val="004D4899"/>
    <w:rsid w:val="004D5398"/>
    <w:rsid w:val="004E02B2"/>
    <w:rsid w:val="004F285E"/>
    <w:rsid w:val="00500597"/>
    <w:rsid w:val="00504615"/>
    <w:rsid w:val="00510C56"/>
    <w:rsid w:val="00517628"/>
    <w:rsid w:val="005234C9"/>
    <w:rsid w:val="0053398F"/>
    <w:rsid w:val="005506C7"/>
    <w:rsid w:val="00561778"/>
    <w:rsid w:val="0056178D"/>
    <w:rsid w:val="00571567"/>
    <w:rsid w:val="00584676"/>
    <w:rsid w:val="0058568C"/>
    <w:rsid w:val="00595257"/>
    <w:rsid w:val="005B14F5"/>
    <w:rsid w:val="005C4AF2"/>
    <w:rsid w:val="005C4E4B"/>
    <w:rsid w:val="005D1AA1"/>
    <w:rsid w:val="005D5428"/>
    <w:rsid w:val="005E0D09"/>
    <w:rsid w:val="005E44C6"/>
    <w:rsid w:val="005F3270"/>
    <w:rsid w:val="00606B16"/>
    <w:rsid w:val="00616857"/>
    <w:rsid w:val="00647F0B"/>
    <w:rsid w:val="00673F76"/>
    <w:rsid w:val="00695489"/>
    <w:rsid w:val="006B2E29"/>
    <w:rsid w:val="006D00CF"/>
    <w:rsid w:val="00700C62"/>
    <w:rsid w:val="007042C8"/>
    <w:rsid w:val="007151BD"/>
    <w:rsid w:val="00730A80"/>
    <w:rsid w:val="00736958"/>
    <w:rsid w:val="00742E9B"/>
    <w:rsid w:val="00760BB2"/>
    <w:rsid w:val="00767834"/>
    <w:rsid w:val="00774255"/>
    <w:rsid w:val="007747B7"/>
    <w:rsid w:val="00774D35"/>
    <w:rsid w:val="00784D54"/>
    <w:rsid w:val="007870C0"/>
    <w:rsid w:val="00792C1F"/>
    <w:rsid w:val="007A4A2C"/>
    <w:rsid w:val="007B157F"/>
    <w:rsid w:val="007F0FA7"/>
    <w:rsid w:val="00811012"/>
    <w:rsid w:val="00823572"/>
    <w:rsid w:val="008337FA"/>
    <w:rsid w:val="00840DD2"/>
    <w:rsid w:val="0085204D"/>
    <w:rsid w:val="008701D0"/>
    <w:rsid w:val="00880890"/>
    <w:rsid w:val="00884CC3"/>
    <w:rsid w:val="008872EE"/>
    <w:rsid w:val="008902E6"/>
    <w:rsid w:val="008A583F"/>
    <w:rsid w:val="008A7C25"/>
    <w:rsid w:val="008B6E40"/>
    <w:rsid w:val="008C142A"/>
    <w:rsid w:val="008D254D"/>
    <w:rsid w:val="008E56F5"/>
    <w:rsid w:val="008F38CB"/>
    <w:rsid w:val="009073A0"/>
    <w:rsid w:val="009125AA"/>
    <w:rsid w:val="0092341A"/>
    <w:rsid w:val="00927B75"/>
    <w:rsid w:val="00933395"/>
    <w:rsid w:val="009436F1"/>
    <w:rsid w:val="00944D32"/>
    <w:rsid w:val="00955D03"/>
    <w:rsid w:val="00957247"/>
    <w:rsid w:val="00963190"/>
    <w:rsid w:val="0096634E"/>
    <w:rsid w:val="0097595D"/>
    <w:rsid w:val="00995661"/>
    <w:rsid w:val="009A5A85"/>
    <w:rsid w:val="009A7BBA"/>
    <w:rsid w:val="009C0B0D"/>
    <w:rsid w:val="009D4933"/>
    <w:rsid w:val="009E707E"/>
    <w:rsid w:val="009F4EB1"/>
    <w:rsid w:val="009F57AF"/>
    <w:rsid w:val="009F5B17"/>
    <w:rsid w:val="00A03161"/>
    <w:rsid w:val="00A13721"/>
    <w:rsid w:val="00A13D5E"/>
    <w:rsid w:val="00A162DF"/>
    <w:rsid w:val="00A21820"/>
    <w:rsid w:val="00A30179"/>
    <w:rsid w:val="00A309BD"/>
    <w:rsid w:val="00A30ABC"/>
    <w:rsid w:val="00A31228"/>
    <w:rsid w:val="00A32C06"/>
    <w:rsid w:val="00A502DF"/>
    <w:rsid w:val="00A74D0F"/>
    <w:rsid w:val="00A7644F"/>
    <w:rsid w:val="00A7759B"/>
    <w:rsid w:val="00A92F2B"/>
    <w:rsid w:val="00AB5F63"/>
    <w:rsid w:val="00AC15FC"/>
    <w:rsid w:val="00AD1ACD"/>
    <w:rsid w:val="00AD7918"/>
    <w:rsid w:val="00B005FE"/>
    <w:rsid w:val="00B22CE9"/>
    <w:rsid w:val="00B24D4C"/>
    <w:rsid w:val="00B32B8B"/>
    <w:rsid w:val="00B33DEC"/>
    <w:rsid w:val="00B36F0D"/>
    <w:rsid w:val="00B37832"/>
    <w:rsid w:val="00B5041B"/>
    <w:rsid w:val="00B62DB4"/>
    <w:rsid w:val="00B704F1"/>
    <w:rsid w:val="00B768DD"/>
    <w:rsid w:val="00B8019E"/>
    <w:rsid w:val="00B81494"/>
    <w:rsid w:val="00B8746A"/>
    <w:rsid w:val="00B9417D"/>
    <w:rsid w:val="00BA62D6"/>
    <w:rsid w:val="00BC334E"/>
    <w:rsid w:val="00BE16AE"/>
    <w:rsid w:val="00BF7B7E"/>
    <w:rsid w:val="00C01FC3"/>
    <w:rsid w:val="00C17F87"/>
    <w:rsid w:val="00C21740"/>
    <w:rsid w:val="00C23647"/>
    <w:rsid w:val="00C2397F"/>
    <w:rsid w:val="00C42642"/>
    <w:rsid w:val="00C44271"/>
    <w:rsid w:val="00C54E6F"/>
    <w:rsid w:val="00C71016"/>
    <w:rsid w:val="00C86CCC"/>
    <w:rsid w:val="00C94D55"/>
    <w:rsid w:val="00CA5722"/>
    <w:rsid w:val="00CC26A9"/>
    <w:rsid w:val="00CC4928"/>
    <w:rsid w:val="00CD04A7"/>
    <w:rsid w:val="00CD21CA"/>
    <w:rsid w:val="00CE2872"/>
    <w:rsid w:val="00D002D3"/>
    <w:rsid w:val="00D04251"/>
    <w:rsid w:val="00D07BE6"/>
    <w:rsid w:val="00D162F6"/>
    <w:rsid w:val="00D32C7D"/>
    <w:rsid w:val="00D4540C"/>
    <w:rsid w:val="00D50A6D"/>
    <w:rsid w:val="00D5609E"/>
    <w:rsid w:val="00D57BE4"/>
    <w:rsid w:val="00D60B05"/>
    <w:rsid w:val="00D672B6"/>
    <w:rsid w:val="00D707A3"/>
    <w:rsid w:val="00D77B19"/>
    <w:rsid w:val="00DA10E2"/>
    <w:rsid w:val="00DA1A5E"/>
    <w:rsid w:val="00DB260C"/>
    <w:rsid w:val="00DC24F5"/>
    <w:rsid w:val="00DC55CB"/>
    <w:rsid w:val="00DC7A88"/>
    <w:rsid w:val="00DD030A"/>
    <w:rsid w:val="00DD2FB3"/>
    <w:rsid w:val="00E00D0D"/>
    <w:rsid w:val="00E053D8"/>
    <w:rsid w:val="00E158BC"/>
    <w:rsid w:val="00E46A84"/>
    <w:rsid w:val="00E62B6A"/>
    <w:rsid w:val="00E65B27"/>
    <w:rsid w:val="00E71ABE"/>
    <w:rsid w:val="00E84913"/>
    <w:rsid w:val="00E97420"/>
    <w:rsid w:val="00EB3349"/>
    <w:rsid w:val="00EC227A"/>
    <w:rsid w:val="00EC7C0C"/>
    <w:rsid w:val="00ED41C5"/>
    <w:rsid w:val="00EE4A27"/>
    <w:rsid w:val="00EE7684"/>
    <w:rsid w:val="00EF051E"/>
    <w:rsid w:val="00F05E06"/>
    <w:rsid w:val="00F11961"/>
    <w:rsid w:val="00F367A0"/>
    <w:rsid w:val="00F508B2"/>
    <w:rsid w:val="00F66DFA"/>
    <w:rsid w:val="00F727B0"/>
    <w:rsid w:val="00F7296B"/>
    <w:rsid w:val="00F92DC6"/>
    <w:rsid w:val="00F9604D"/>
    <w:rsid w:val="00FA1F46"/>
    <w:rsid w:val="00FB7449"/>
    <w:rsid w:val="00FD366D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4BF05"/>
  <w15:docId w15:val="{88A9DEEE-6DEE-41FE-8E3F-2C26F53F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707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707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673F7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673F76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673F7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F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F7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F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D4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D4B"/>
    <w:rPr>
      <w:rFonts w:ascii="Times New Roman" w:hAnsi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B3349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3349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349"/>
    <w:pPr>
      <w:autoSpaceDE w:val="0"/>
      <w:autoSpaceDN w:val="0"/>
      <w:spacing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349"/>
    <w:rPr>
      <w:rFonts w:ascii="Bookman Old Style" w:eastAsia="Times New Roman" w:hAnsi="Bookman Old Style" w:cs="Bookman Old Sty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42F05-99F0-4F6C-84B6-B4F71CCA6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632C9-A172-43EC-B119-B0E7C789A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60587-8824-4343-870B-4BD8BB77E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3F0D0-4865-42E5-94AF-D55A6034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</dc:creator>
  <cp:lastModifiedBy>dr hab. inż. Ewa Grzebelus, prof. URK</cp:lastModifiedBy>
  <cp:revision>17</cp:revision>
  <cp:lastPrinted>2021-08-12T10:05:00Z</cp:lastPrinted>
  <dcterms:created xsi:type="dcterms:W3CDTF">2023-06-12T12:15:00Z</dcterms:created>
  <dcterms:modified xsi:type="dcterms:W3CDTF">2024-03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